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346D2" w14:textId="77777777" w:rsidR="00E01B14" w:rsidRDefault="00E01B14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CD5B0AB" w14:textId="3ED3DFFC" w:rsidR="008C1DF8" w:rsidRPr="00837D28" w:rsidRDefault="00526EEE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26EEE">
        <w:rPr>
          <w:rFonts w:ascii="Times New Roman" w:eastAsia="Arial" w:hAnsi="Times New Roman" w:cs="Times New Roman"/>
          <w:b/>
          <w:sz w:val="24"/>
          <w:szCs w:val="24"/>
        </w:rPr>
        <w:t>SJPE&amp;D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37D28">
        <w:rPr>
          <w:rFonts w:ascii="Times New Roman" w:eastAsia="Arial" w:hAnsi="Times New Roman" w:cs="Times New Roman"/>
          <w:b/>
          <w:sz w:val="24"/>
          <w:szCs w:val="24"/>
        </w:rPr>
        <w:t>|</w:t>
      </w:r>
      <w:r w:rsidR="005D16C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X Seminário de Jovens Pesquisadores em Economia e Desenvolvimento</w:t>
      </w:r>
      <w:r w:rsidR="009319DC" w:rsidRPr="00837D2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E70A67E" w14:textId="77777777" w:rsidR="00E01B14" w:rsidRDefault="00E01B14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E853D4A" w14:textId="1E216F8F" w:rsidR="00AA3D57" w:rsidRDefault="00CC2826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ÍTULO</w:t>
      </w:r>
    </w:p>
    <w:p w14:paraId="57F8DBF6" w14:textId="77777777" w:rsidR="00E01B14" w:rsidRPr="00837D28" w:rsidRDefault="00E01B14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932D927" w14:textId="51142836" w:rsidR="00AF7711" w:rsidRPr="00CC2826" w:rsidRDefault="002D4410" w:rsidP="00527AB6">
      <w:pPr>
        <w:spacing w:after="0" w:line="360" w:lineRule="auto"/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gramStart"/>
      <w:r w:rsidRPr="00CC2826">
        <w:rPr>
          <w:rFonts w:ascii="Times New Roman" w:eastAsia="Arial" w:hAnsi="Times New Roman" w:cs="Times New Roman"/>
          <w:b/>
          <w:bCs/>
          <w:sz w:val="24"/>
          <w:szCs w:val="24"/>
        </w:rPr>
        <w:t>Autor</w:t>
      </w:r>
      <w:r w:rsidR="00E01B14" w:rsidRPr="00CC2826">
        <w:rPr>
          <w:rFonts w:ascii="Times New Roman" w:eastAsia="Arial" w:hAnsi="Times New Roman" w:cs="Times New Roman"/>
          <w:b/>
          <w:bCs/>
          <w:sz w:val="24"/>
          <w:szCs w:val="24"/>
        </w:rPr>
        <w:t>(</w:t>
      </w:r>
      <w:proofErr w:type="gramEnd"/>
      <w:r w:rsidR="00E01B14" w:rsidRPr="00CC2826">
        <w:rPr>
          <w:rFonts w:ascii="Times New Roman" w:eastAsia="Arial" w:hAnsi="Times New Roman" w:cs="Times New Roman"/>
          <w:b/>
          <w:bCs/>
          <w:sz w:val="24"/>
          <w:szCs w:val="24"/>
        </w:rPr>
        <w:t>es)</w:t>
      </w:r>
      <w:r w:rsidR="003C30BA" w:rsidRPr="00CC2826">
        <w:rPr>
          <w:rStyle w:val="Refdenotaderodap"/>
          <w:rFonts w:ascii="Times New Roman" w:eastAsia="Arial" w:hAnsi="Times New Roman" w:cs="Times New Roman"/>
          <w:b/>
          <w:bCs/>
          <w:sz w:val="24"/>
          <w:szCs w:val="24"/>
        </w:rPr>
        <w:footnoteReference w:id="1"/>
      </w:r>
    </w:p>
    <w:p w14:paraId="5A878851" w14:textId="77777777" w:rsidR="00676F65" w:rsidRDefault="00676F65" w:rsidP="00F9473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17ACC9D" w14:textId="77777777" w:rsidR="00CC2826" w:rsidRDefault="00CC2826" w:rsidP="00F9473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E47AD1F" w14:textId="2701D9CE" w:rsidR="00CC2826" w:rsidRPr="00837D28" w:rsidRDefault="00CC2826" w:rsidP="00CC282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Grupo de Trabalho</w:t>
      </w:r>
    </w:p>
    <w:p w14:paraId="5F0858E8" w14:textId="77777777" w:rsidR="00CC2826" w:rsidRDefault="00CC2826" w:rsidP="00F9473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2F44AA0" w14:textId="77777777" w:rsidR="00CC2826" w:rsidRDefault="00CC2826" w:rsidP="00F9473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BCC1B58" w14:textId="267E68CF" w:rsidR="00F9473B" w:rsidRPr="0048537A" w:rsidRDefault="00F9473B" w:rsidP="00F9473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D28">
        <w:rPr>
          <w:rFonts w:ascii="Times New Roman" w:eastAsia="Arial" w:hAnsi="Times New Roman" w:cs="Times New Roman"/>
          <w:b/>
          <w:sz w:val="24"/>
          <w:szCs w:val="24"/>
        </w:rPr>
        <w:t>Resumo</w:t>
      </w:r>
      <w:r w:rsidRPr="00837D28">
        <w:rPr>
          <w:rFonts w:ascii="Times New Roman" w:eastAsia="Arial" w:hAnsi="Times New Roman" w:cs="Times New Roman"/>
          <w:bCs/>
          <w:sz w:val="24"/>
          <w:szCs w:val="24"/>
        </w:rPr>
        <w:t>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té 300 Palavras (espaçamento simples)</w:t>
      </w:r>
    </w:p>
    <w:p w14:paraId="4CFC5F1D" w14:textId="77777777" w:rsidR="00CC2826" w:rsidRDefault="00CC2826" w:rsidP="00F94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9EEAA" w14:textId="599094B1" w:rsidR="003946A0" w:rsidRDefault="003946A0" w:rsidP="00F947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D28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37D28">
        <w:rPr>
          <w:rFonts w:ascii="Times New Roman" w:hAnsi="Times New Roman" w:cs="Times New Roman"/>
          <w:bCs/>
          <w:sz w:val="24"/>
          <w:szCs w:val="24"/>
        </w:rPr>
        <w:t>:</w:t>
      </w:r>
      <w:r w:rsidR="00783C02" w:rsidRPr="0083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AB6">
        <w:rPr>
          <w:rFonts w:ascii="Times New Roman" w:hAnsi="Times New Roman" w:cs="Times New Roman"/>
          <w:bCs/>
          <w:sz w:val="24"/>
          <w:szCs w:val="24"/>
        </w:rPr>
        <w:t>D</w:t>
      </w:r>
      <w:r w:rsidR="002D4410">
        <w:rPr>
          <w:rFonts w:ascii="Times New Roman" w:hAnsi="Times New Roman" w:cs="Times New Roman"/>
          <w:bCs/>
          <w:sz w:val="24"/>
          <w:szCs w:val="24"/>
        </w:rPr>
        <w:t>e três a cinco palavras-chave</w:t>
      </w:r>
      <w:r w:rsidR="00527A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B6BFFD" w14:textId="77777777" w:rsidR="00CC2826" w:rsidRDefault="00CC2826" w:rsidP="00F947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EDFED2" w14:textId="77777777" w:rsidR="00CC2826" w:rsidRDefault="00CC2826" w:rsidP="00F947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9301E1" w14:textId="6559E68A" w:rsidR="00CC2826" w:rsidRPr="0048537A" w:rsidRDefault="00CC2826" w:rsidP="00CC282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bstract</w:t>
      </w:r>
      <w:r w:rsidRPr="00837D28">
        <w:rPr>
          <w:rFonts w:ascii="Times New Roman" w:eastAsia="Arial" w:hAnsi="Times New Roman" w:cs="Times New Roman"/>
          <w:bCs/>
          <w:sz w:val="24"/>
          <w:szCs w:val="24"/>
        </w:rPr>
        <w:t>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té 300 Palavras (espaçamento simples)</w:t>
      </w:r>
    </w:p>
    <w:p w14:paraId="44BBB9D4" w14:textId="77777777" w:rsidR="00CC2826" w:rsidRDefault="00CC2826" w:rsidP="00CC2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4D07B" w14:textId="020E3AAF" w:rsidR="00CC2826" w:rsidRPr="00837D28" w:rsidRDefault="00CC2826" w:rsidP="00CC282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De três a cinco palavras-chave.</w:t>
      </w:r>
    </w:p>
    <w:p w14:paraId="79F01643" w14:textId="77777777" w:rsidR="00CC2826" w:rsidRPr="00837D28" w:rsidRDefault="00CC2826" w:rsidP="00F9473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19C06FC" w14:textId="0D6B5562" w:rsidR="003946A0" w:rsidRDefault="003946A0" w:rsidP="00527AB6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F1ADD55" w14:textId="77777777" w:rsidR="00CC2826" w:rsidRPr="00CC2826" w:rsidRDefault="00CC2826" w:rsidP="00CC282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2826">
        <w:rPr>
          <w:rFonts w:ascii="Times New Roman" w:eastAsia="Arial" w:hAnsi="Times New Roman" w:cs="Times New Roman"/>
          <w:b/>
          <w:sz w:val="24"/>
          <w:szCs w:val="24"/>
        </w:rPr>
        <w:t xml:space="preserve">1 INTRODUÇÃO </w:t>
      </w:r>
    </w:p>
    <w:p w14:paraId="24161B1D" w14:textId="77777777" w:rsidR="00CC2826" w:rsidRDefault="00CC2826" w:rsidP="00527AB6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901E541" w14:textId="3A885244" w:rsidR="00CC2826" w:rsidRDefault="00CC2826" w:rsidP="00CC2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exto deve ter no </w:t>
      </w:r>
      <w:r w:rsidRPr="00CC2826">
        <w:rPr>
          <w:rFonts w:ascii="Times New Roman" w:hAnsi="Times New Roman" w:cs="Times New Roman"/>
          <w:sz w:val="24"/>
          <w:szCs w:val="24"/>
          <w:shd w:val="clear" w:color="auto" w:fill="FFFFFF"/>
        </w:rPr>
        <w:t>máximo de 15 páginas, incluindo as ref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ências bibliográficas e anexos. A formatação do arquivo deve seguir a seguinte especificação: </w:t>
      </w:r>
      <w:r w:rsidRPr="00CC2826">
        <w:rPr>
          <w:rFonts w:ascii="Times New Roman" w:hAnsi="Times New Roman" w:cs="Times New Roman"/>
          <w:sz w:val="24"/>
          <w:szCs w:val="24"/>
          <w:shd w:val="clear" w:color="auto" w:fill="FFFFFF"/>
        </w:rPr>
        <w:t>tamanho do papel no formato A4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826">
        <w:rPr>
          <w:rFonts w:ascii="Times New Roman" w:hAnsi="Times New Roman" w:cs="Times New Roman"/>
          <w:sz w:val="24"/>
          <w:szCs w:val="24"/>
          <w:shd w:val="clear" w:color="auto" w:fill="FFFFFF"/>
        </w:rPr>
        <w:t>fontes Arial ou Times New Roman, tamanho 12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CC2826">
        <w:rPr>
          <w:rFonts w:ascii="Times New Roman" w:hAnsi="Times New Roman" w:cs="Times New Roman"/>
          <w:sz w:val="24"/>
          <w:szCs w:val="24"/>
          <w:shd w:val="clear" w:color="auto" w:fill="FFFFFF"/>
        </w:rPr>
        <w:t>spaçamento simples entre linhas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826">
        <w:rPr>
          <w:rFonts w:ascii="Times New Roman" w:hAnsi="Times New Roman" w:cs="Times New Roman"/>
          <w:sz w:val="24"/>
          <w:szCs w:val="24"/>
          <w:shd w:val="clear" w:color="auto" w:fill="FFFFFF"/>
        </w:rPr>
        <w:t>margens laterais em pelo menos 1,5 cm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Pr="00CC2826">
        <w:rPr>
          <w:rFonts w:ascii="Times New Roman" w:hAnsi="Times New Roman" w:cs="Times New Roman"/>
          <w:sz w:val="24"/>
          <w:szCs w:val="24"/>
          <w:shd w:val="clear" w:color="auto" w:fill="FFFFFF"/>
        </w:rPr>
        <w:t>margens inferior e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perior em pelo menos 2 cm.</w:t>
      </w:r>
    </w:p>
    <w:p w14:paraId="44A9EFC1" w14:textId="02031B3A" w:rsidR="00CC2826" w:rsidRDefault="00CC2826" w:rsidP="00CC2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o mais, sugere-se a seguinte estrutura para a redação:</w:t>
      </w:r>
    </w:p>
    <w:p w14:paraId="4FBDAC50" w14:textId="77777777" w:rsidR="00CC2826" w:rsidRPr="00CC2826" w:rsidRDefault="00CC2826" w:rsidP="00CC28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B75BD4" w14:textId="33549BE6" w:rsidR="00F9473B" w:rsidRPr="00E01B14" w:rsidRDefault="00F9473B" w:rsidP="00CC2826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BCADA9F" w14:textId="74FE6B13" w:rsidR="00F9473B" w:rsidRDefault="00F1350F" w:rsidP="00527AB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2826">
        <w:rPr>
          <w:rFonts w:ascii="Times New Roman" w:eastAsia="Arial" w:hAnsi="Times New Roman" w:cs="Times New Roman"/>
          <w:b/>
          <w:sz w:val="24"/>
          <w:szCs w:val="24"/>
        </w:rPr>
        <w:t xml:space="preserve">1 INTRODUÇÃO </w:t>
      </w:r>
    </w:p>
    <w:p w14:paraId="4C384108" w14:textId="77777777" w:rsidR="00CC2826" w:rsidRPr="00CC2826" w:rsidRDefault="00CC2826" w:rsidP="00527AB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77F1B56" w14:textId="5F5EB0C3" w:rsidR="00527AB6" w:rsidRDefault="00E54FA0" w:rsidP="00527AB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2826">
        <w:rPr>
          <w:rFonts w:ascii="Times New Roman" w:eastAsia="Arial" w:hAnsi="Times New Roman" w:cs="Times New Roman"/>
          <w:b/>
          <w:sz w:val="24"/>
          <w:szCs w:val="24"/>
        </w:rPr>
        <w:t xml:space="preserve">2 </w:t>
      </w:r>
      <w:r w:rsidR="002D4410" w:rsidRPr="00CC2826">
        <w:rPr>
          <w:rFonts w:ascii="Times New Roman" w:eastAsia="Arial" w:hAnsi="Times New Roman" w:cs="Times New Roman"/>
          <w:b/>
          <w:sz w:val="24"/>
          <w:szCs w:val="24"/>
        </w:rPr>
        <w:t>REFERENCIAL TEÓRICO</w:t>
      </w:r>
    </w:p>
    <w:p w14:paraId="2523BC42" w14:textId="77777777" w:rsidR="00CC2826" w:rsidRPr="00CC2826" w:rsidRDefault="00CC2826" w:rsidP="00197F4A">
      <w:pPr>
        <w:spacing w:after="0" w:line="360" w:lineRule="auto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14:paraId="3576E39F" w14:textId="4EB0023B" w:rsidR="00C11C09" w:rsidRDefault="00E54FA0" w:rsidP="00527AB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2826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F1350F" w:rsidRPr="00CC2826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="00A64376" w:rsidRPr="00CC2826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F1350F" w:rsidRPr="00CC2826">
        <w:rPr>
          <w:rFonts w:ascii="Times New Roman" w:eastAsia="Arial" w:hAnsi="Times New Roman" w:cs="Times New Roman"/>
          <w:b/>
          <w:sz w:val="24"/>
          <w:szCs w:val="24"/>
        </w:rPr>
        <w:t>TODO</w:t>
      </w:r>
      <w:r w:rsidR="00A64376" w:rsidRPr="00CC2826">
        <w:rPr>
          <w:rFonts w:ascii="Times New Roman" w:eastAsia="Arial" w:hAnsi="Times New Roman" w:cs="Times New Roman"/>
          <w:b/>
          <w:sz w:val="24"/>
          <w:szCs w:val="24"/>
        </w:rPr>
        <w:t>LOGIA</w:t>
      </w:r>
    </w:p>
    <w:p w14:paraId="66F9ED1E" w14:textId="77777777" w:rsidR="00CC2826" w:rsidRPr="00CC2826" w:rsidRDefault="00CC2826" w:rsidP="00527AB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AEE41CC" w14:textId="51525FA8" w:rsidR="009C7BE9" w:rsidRDefault="002D4410" w:rsidP="00E01B1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2826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F1350F" w:rsidRPr="00CC282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01B14" w:rsidRPr="00CC2826">
        <w:rPr>
          <w:rFonts w:ascii="Times New Roman" w:eastAsia="Arial" w:hAnsi="Times New Roman" w:cs="Times New Roman"/>
          <w:b/>
          <w:sz w:val="24"/>
          <w:szCs w:val="24"/>
        </w:rPr>
        <w:t>RESULTADOS E DISCUSSÕ</w:t>
      </w:r>
      <w:r w:rsidR="008E6D81" w:rsidRPr="00CC2826">
        <w:rPr>
          <w:rFonts w:ascii="Times New Roman" w:eastAsia="Arial" w:hAnsi="Times New Roman" w:cs="Times New Roman"/>
          <w:b/>
          <w:sz w:val="24"/>
          <w:szCs w:val="24"/>
        </w:rPr>
        <w:t>ES</w:t>
      </w:r>
      <w:r w:rsidR="00E54FA0" w:rsidRPr="00CC282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1D0A7A22" w14:textId="77777777" w:rsidR="00CC2826" w:rsidRPr="00CC2826" w:rsidRDefault="00CC2826" w:rsidP="00E01B1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8BE3E09" w14:textId="602CA225" w:rsidR="002D4410" w:rsidRDefault="002D4410" w:rsidP="00527AB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2826">
        <w:rPr>
          <w:rFonts w:ascii="Times New Roman" w:eastAsia="Arial" w:hAnsi="Times New Roman" w:cs="Times New Roman"/>
          <w:b/>
          <w:sz w:val="24"/>
          <w:szCs w:val="24"/>
        </w:rPr>
        <w:t xml:space="preserve">5 </w:t>
      </w:r>
      <w:r w:rsidR="00F1350F" w:rsidRPr="00CC2826">
        <w:rPr>
          <w:rFonts w:ascii="Times New Roman" w:eastAsia="Arial" w:hAnsi="Times New Roman" w:cs="Times New Roman"/>
          <w:b/>
          <w:sz w:val="24"/>
          <w:szCs w:val="24"/>
        </w:rPr>
        <w:t>CONSIDERAÇÕES FINAIS</w:t>
      </w:r>
    </w:p>
    <w:p w14:paraId="35FC22D9" w14:textId="77777777" w:rsidR="00CC2826" w:rsidRPr="00CC2826" w:rsidRDefault="00CC2826" w:rsidP="00527AB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B688550" w14:textId="7258DBA9" w:rsidR="008D7504" w:rsidRDefault="00F1350F" w:rsidP="00676F65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2826">
        <w:rPr>
          <w:rFonts w:ascii="Times New Roman" w:eastAsia="Arial" w:hAnsi="Times New Roman" w:cs="Times New Roman"/>
          <w:b/>
          <w:sz w:val="24"/>
          <w:szCs w:val="24"/>
        </w:rPr>
        <w:t>REFERÊNCIAS</w:t>
      </w:r>
    </w:p>
    <w:p w14:paraId="24D1B706" w14:textId="77777777" w:rsidR="00CC2826" w:rsidRPr="00CC2826" w:rsidRDefault="00CC2826" w:rsidP="00676F6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673301" w14:textId="1F611DA6" w:rsidR="009E3264" w:rsidRDefault="00CC2826" w:rsidP="00CC2826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s referências d</w:t>
      </w:r>
      <w:r w:rsidRPr="00CC2826">
        <w:rPr>
          <w:rFonts w:ascii="Times New Roman" w:eastAsia="Arial" w:hAnsi="Times New Roman" w:cs="Times New Roman"/>
          <w:sz w:val="24"/>
          <w:szCs w:val="24"/>
        </w:rPr>
        <w:t>evem ser apresentadas de acordo com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C2826">
        <w:rPr>
          <w:rFonts w:ascii="Times New Roman" w:eastAsia="Arial" w:hAnsi="Times New Roman" w:cs="Times New Roman"/>
          <w:sz w:val="24"/>
          <w:szCs w:val="24"/>
        </w:rPr>
        <w:t>as instruções da ABNT 6023 (vigente).</w:t>
      </w:r>
    </w:p>
    <w:p w14:paraId="3DEFEFB7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0A727F44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532D752B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79C46079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48A3660E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6C965098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2FF4F06A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45C4BA90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5E884024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35DA3392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09EE5719" w14:textId="77777777" w:rsidR="009E3264" w:rsidRP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6BBB1FB3" w14:textId="179007A4" w:rsid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0B81E2D7" w14:textId="10E817CB" w:rsidR="009E3264" w:rsidRDefault="009E3264" w:rsidP="009E3264">
      <w:pPr>
        <w:rPr>
          <w:rFonts w:ascii="Times New Roman" w:eastAsia="Arial" w:hAnsi="Times New Roman" w:cs="Times New Roman"/>
          <w:sz w:val="24"/>
          <w:szCs w:val="24"/>
        </w:rPr>
      </w:pPr>
    </w:p>
    <w:p w14:paraId="32E57760" w14:textId="2821734C" w:rsidR="00CC2826" w:rsidRPr="009E3264" w:rsidRDefault="009E3264" w:rsidP="009E3264">
      <w:pPr>
        <w:tabs>
          <w:tab w:val="left" w:pos="7890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sectPr w:rsidR="00CC2826" w:rsidRPr="009E3264" w:rsidSect="009E32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6945" w14:textId="77777777" w:rsidR="00C426C1" w:rsidRDefault="00C426C1">
      <w:pPr>
        <w:spacing w:after="0" w:line="240" w:lineRule="auto"/>
      </w:pPr>
      <w:r>
        <w:separator/>
      </w:r>
    </w:p>
  </w:endnote>
  <w:endnote w:type="continuationSeparator" w:id="0">
    <w:p w14:paraId="74C718A2" w14:textId="77777777" w:rsidR="00C426C1" w:rsidRDefault="00C4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54089"/>
      <w:docPartObj>
        <w:docPartGallery w:val="Page Numbers (Bottom of Page)"/>
        <w:docPartUnique/>
      </w:docPartObj>
    </w:sdtPr>
    <w:sdtContent>
      <w:p w14:paraId="18A5ADCF" w14:textId="567EA8AC" w:rsidR="009E3264" w:rsidRDefault="009E3264">
        <w:pPr>
          <w:pStyle w:val="Rodap"/>
        </w:pPr>
        <w:r>
          <w:rPr>
            <w:noProof/>
          </w:rPr>
          <w:drawing>
            <wp:anchor distT="0" distB="0" distL="114935" distR="114935" simplePos="0" relativeHeight="251662336" behindDoc="0" locked="0" layoutInCell="1" allowOverlap="1" wp14:anchorId="0DA22D27" wp14:editId="24195A1B">
              <wp:simplePos x="0" y="0"/>
              <wp:positionH relativeFrom="column">
                <wp:posOffset>5514975</wp:posOffset>
              </wp:positionH>
              <wp:positionV relativeFrom="paragraph">
                <wp:posOffset>-10795</wp:posOffset>
              </wp:positionV>
              <wp:extent cx="561340" cy="386715"/>
              <wp:effectExtent l="0" t="0" r="0" b="0"/>
              <wp:wrapSquare wrapText="bothSides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0" t="-69" r="-50" b="-6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340" cy="386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7F4A">
          <w:rPr>
            <w:noProof/>
          </w:rPr>
          <w:t>2</w:t>
        </w:r>
        <w:r>
          <w:fldChar w:fldCharType="end"/>
        </w:r>
      </w:p>
    </w:sdtContent>
  </w:sdt>
  <w:p w14:paraId="7340354A" w14:textId="693CA479" w:rsidR="008C1DF8" w:rsidRPr="00F1350F" w:rsidRDefault="008C1DF8" w:rsidP="009E3264">
    <w:pPr>
      <w:tabs>
        <w:tab w:val="left" w:pos="7170"/>
        <w:tab w:val="right" w:pos="9638"/>
      </w:tabs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8C12" w14:textId="642FF5A1" w:rsidR="009E3264" w:rsidRDefault="009E3264">
    <w:pPr>
      <w:pStyle w:val="Rodap"/>
    </w:pPr>
    <w:r>
      <w:rPr>
        <w:noProof/>
      </w:rPr>
      <w:drawing>
        <wp:anchor distT="0" distB="0" distL="114935" distR="114935" simplePos="0" relativeHeight="251660288" behindDoc="0" locked="0" layoutInCell="1" allowOverlap="1" wp14:editId="56CFEBCB">
          <wp:simplePos x="0" y="0"/>
          <wp:positionH relativeFrom="column">
            <wp:posOffset>5490210</wp:posOffset>
          </wp:positionH>
          <wp:positionV relativeFrom="paragraph">
            <wp:posOffset>-86995</wp:posOffset>
          </wp:positionV>
          <wp:extent cx="561340" cy="38671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" t="-69" r="-50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3867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D7449" w14:textId="77777777" w:rsidR="00C426C1" w:rsidRDefault="00C426C1">
      <w:pPr>
        <w:spacing w:after="0" w:line="240" w:lineRule="auto"/>
      </w:pPr>
      <w:r>
        <w:separator/>
      </w:r>
    </w:p>
  </w:footnote>
  <w:footnote w:type="continuationSeparator" w:id="0">
    <w:p w14:paraId="306BBF53" w14:textId="77777777" w:rsidR="00C426C1" w:rsidRDefault="00C426C1">
      <w:pPr>
        <w:spacing w:after="0" w:line="240" w:lineRule="auto"/>
      </w:pPr>
      <w:r>
        <w:continuationSeparator/>
      </w:r>
    </w:p>
  </w:footnote>
  <w:footnote w:id="1">
    <w:p w14:paraId="26086077" w14:textId="4992431C" w:rsidR="00E86B00" w:rsidRPr="004C19C4" w:rsidRDefault="003C30BA" w:rsidP="0089193D">
      <w:pPr>
        <w:pStyle w:val="Textodenotaderodap"/>
        <w:jc w:val="both"/>
        <w:rPr>
          <w:rFonts w:ascii="Times New Roman" w:hAnsi="Times New Roman" w:cs="Times New Roman"/>
        </w:rPr>
      </w:pPr>
      <w:r w:rsidRPr="004C19C4">
        <w:rPr>
          <w:rStyle w:val="Refdenotaderodap"/>
          <w:rFonts w:ascii="Times New Roman" w:hAnsi="Times New Roman" w:cs="Times New Roman"/>
        </w:rPr>
        <w:footnoteRef/>
      </w:r>
      <w:r w:rsidRPr="004C19C4">
        <w:rPr>
          <w:rFonts w:ascii="Times New Roman" w:hAnsi="Times New Roman" w:cs="Times New Roman"/>
        </w:rPr>
        <w:t xml:space="preserve"> </w:t>
      </w:r>
      <w:r w:rsidR="00676F65">
        <w:rPr>
          <w:rFonts w:ascii="Times New Roman" w:hAnsi="Times New Roman" w:cs="Times New Roman"/>
        </w:rPr>
        <w:t>Formação/Curso</w:t>
      </w:r>
      <w:r w:rsidR="001B5888" w:rsidRPr="004C19C4">
        <w:rPr>
          <w:rFonts w:ascii="Times New Roman" w:hAnsi="Times New Roman" w:cs="Times New Roman"/>
        </w:rPr>
        <w:t>.</w:t>
      </w:r>
      <w:r w:rsidR="00676F65">
        <w:rPr>
          <w:rFonts w:ascii="Times New Roman" w:hAnsi="Times New Roman" w:cs="Times New Roman"/>
        </w:rPr>
        <w:t xml:space="preserve"> Instituição.</w:t>
      </w:r>
      <w:r w:rsidR="001B5888" w:rsidRPr="004C19C4">
        <w:rPr>
          <w:rFonts w:ascii="Times New Roman" w:hAnsi="Times New Roman" w:cs="Times New Roman"/>
        </w:rPr>
        <w:t xml:space="preserve"> </w:t>
      </w:r>
      <w:r w:rsidR="00E86B00" w:rsidRPr="004C19C4">
        <w:rPr>
          <w:rFonts w:ascii="Times New Roman" w:hAnsi="Times New Roman" w:cs="Times New Roman"/>
        </w:rPr>
        <w:t>E</w:t>
      </w:r>
      <w:r w:rsidR="004C19C4">
        <w:rPr>
          <w:rFonts w:ascii="Times New Roman" w:hAnsi="Times New Roman" w:cs="Times New Roman"/>
        </w:rPr>
        <w:t>-</w:t>
      </w:r>
      <w:r w:rsidR="00E86B00" w:rsidRPr="004C19C4">
        <w:rPr>
          <w:rFonts w:ascii="Times New Roman" w:hAnsi="Times New Roman" w:cs="Times New Roman"/>
        </w:rPr>
        <w:t xml:space="preserve">mail: </w:t>
      </w:r>
    </w:p>
    <w:p w14:paraId="2947C62A" w14:textId="77777777" w:rsidR="00BD5DDC" w:rsidRPr="004C19C4" w:rsidRDefault="00BD5DDC" w:rsidP="0089193D">
      <w:pPr>
        <w:pStyle w:val="Textodenotaderodap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44F8" w14:textId="2C4474F3" w:rsidR="008C1DF8" w:rsidRDefault="008C1DF8" w:rsidP="009E32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90B00" w14:textId="1762391C" w:rsidR="009E3264" w:rsidRDefault="009E3264" w:rsidP="009E3264">
    <w:pPr>
      <w:pStyle w:val="Cabealho"/>
      <w:tabs>
        <w:tab w:val="clear" w:pos="4252"/>
        <w:tab w:val="clear" w:pos="8504"/>
        <w:tab w:val="left" w:pos="3390"/>
      </w:tabs>
      <w:jc w:val="center"/>
    </w:pPr>
    <w:r w:rsidRPr="00235F27">
      <w:rPr>
        <w:noProof/>
      </w:rPr>
      <w:drawing>
        <wp:inline distT="0" distB="0" distL="0" distR="0" wp14:anchorId="7C9F0F7B" wp14:editId="7D21DE83">
          <wp:extent cx="5400040" cy="1998015"/>
          <wp:effectExtent l="0" t="0" r="0" b="2540"/>
          <wp:docPr id="5" name="Imagem 5" descr="C:\Users\Sibele\Downloads\banner_site-SJ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bele\Downloads\banner_site-SJ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9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46017"/>
    <w:multiLevelType w:val="multilevel"/>
    <w:tmpl w:val="4E2C8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B1003"/>
    <w:multiLevelType w:val="multilevel"/>
    <w:tmpl w:val="DB9A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67D40185"/>
    <w:multiLevelType w:val="multilevel"/>
    <w:tmpl w:val="D52A4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4C7CD1"/>
    <w:multiLevelType w:val="multilevel"/>
    <w:tmpl w:val="7E448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066550D"/>
    <w:multiLevelType w:val="multilevel"/>
    <w:tmpl w:val="2876C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7CB32621"/>
    <w:multiLevelType w:val="multilevel"/>
    <w:tmpl w:val="0048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F8"/>
    <w:rsid w:val="0002103A"/>
    <w:rsid w:val="00027D70"/>
    <w:rsid w:val="00050AB9"/>
    <w:rsid w:val="000535ED"/>
    <w:rsid w:val="00063771"/>
    <w:rsid w:val="00064BE3"/>
    <w:rsid w:val="00071310"/>
    <w:rsid w:val="000862FD"/>
    <w:rsid w:val="000A25F6"/>
    <w:rsid w:val="000A479B"/>
    <w:rsid w:val="000B05EB"/>
    <w:rsid w:val="000E6A92"/>
    <w:rsid w:val="00100177"/>
    <w:rsid w:val="00111988"/>
    <w:rsid w:val="001225B5"/>
    <w:rsid w:val="0012478E"/>
    <w:rsid w:val="0015437D"/>
    <w:rsid w:val="00162043"/>
    <w:rsid w:val="00197F4A"/>
    <w:rsid w:val="001B214A"/>
    <w:rsid w:val="001B5888"/>
    <w:rsid w:val="001C41A3"/>
    <w:rsid w:val="001C6D49"/>
    <w:rsid w:val="001D13DD"/>
    <w:rsid w:val="001D3CA6"/>
    <w:rsid w:val="00202895"/>
    <w:rsid w:val="00220C6B"/>
    <w:rsid w:val="0027231C"/>
    <w:rsid w:val="0027393A"/>
    <w:rsid w:val="00276ABC"/>
    <w:rsid w:val="00277C4C"/>
    <w:rsid w:val="00297F55"/>
    <w:rsid w:val="002B5301"/>
    <w:rsid w:val="002D4410"/>
    <w:rsid w:val="002D53AA"/>
    <w:rsid w:val="002F2462"/>
    <w:rsid w:val="002F3C42"/>
    <w:rsid w:val="00300E22"/>
    <w:rsid w:val="00305339"/>
    <w:rsid w:val="003161DA"/>
    <w:rsid w:val="00325A4B"/>
    <w:rsid w:val="003320BD"/>
    <w:rsid w:val="003521A1"/>
    <w:rsid w:val="00370335"/>
    <w:rsid w:val="00374075"/>
    <w:rsid w:val="00376216"/>
    <w:rsid w:val="003946A0"/>
    <w:rsid w:val="003A2D13"/>
    <w:rsid w:val="003A65E3"/>
    <w:rsid w:val="003B2537"/>
    <w:rsid w:val="003B7980"/>
    <w:rsid w:val="003C21AC"/>
    <w:rsid w:val="003C30BA"/>
    <w:rsid w:val="003F313A"/>
    <w:rsid w:val="0044007B"/>
    <w:rsid w:val="0046336E"/>
    <w:rsid w:val="00474CE4"/>
    <w:rsid w:val="0048537A"/>
    <w:rsid w:val="00496EB7"/>
    <w:rsid w:val="004B2003"/>
    <w:rsid w:val="004C1760"/>
    <w:rsid w:val="004C19C4"/>
    <w:rsid w:val="004D25E3"/>
    <w:rsid w:val="00516202"/>
    <w:rsid w:val="005263ED"/>
    <w:rsid w:val="00526BB8"/>
    <w:rsid w:val="00526EEE"/>
    <w:rsid w:val="00527AB6"/>
    <w:rsid w:val="00546288"/>
    <w:rsid w:val="00573F24"/>
    <w:rsid w:val="005C2853"/>
    <w:rsid w:val="005C38B7"/>
    <w:rsid w:val="005D16C8"/>
    <w:rsid w:val="005D4A88"/>
    <w:rsid w:val="005E479C"/>
    <w:rsid w:val="00621D5B"/>
    <w:rsid w:val="00634D65"/>
    <w:rsid w:val="00676F65"/>
    <w:rsid w:val="0068114C"/>
    <w:rsid w:val="006904DB"/>
    <w:rsid w:val="006A2434"/>
    <w:rsid w:val="006A3676"/>
    <w:rsid w:val="006A65B4"/>
    <w:rsid w:val="006C620B"/>
    <w:rsid w:val="006D111C"/>
    <w:rsid w:val="006D61D4"/>
    <w:rsid w:val="00711B9F"/>
    <w:rsid w:val="00712143"/>
    <w:rsid w:val="00714F69"/>
    <w:rsid w:val="00734DA3"/>
    <w:rsid w:val="00747857"/>
    <w:rsid w:val="00783B51"/>
    <w:rsid w:val="00783C02"/>
    <w:rsid w:val="00794634"/>
    <w:rsid w:val="007950BA"/>
    <w:rsid w:val="007B30E7"/>
    <w:rsid w:val="007D4FD8"/>
    <w:rsid w:val="00800E13"/>
    <w:rsid w:val="0082498A"/>
    <w:rsid w:val="00826F3C"/>
    <w:rsid w:val="0082771F"/>
    <w:rsid w:val="008343F4"/>
    <w:rsid w:val="00837D28"/>
    <w:rsid w:val="00852C90"/>
    <w:rsid w:val="00852DC2"/>
    <w:rsid w:val="00861846"/>
    <w:rsid w:val="0088479D"/>
    <w:rsid w:val="00890995"/>
    <w:rsid w:val="0089193D"/>
    <w:rsid w:val="008A4520"/>
    <w:rsid w:val="008A5130"/>
    <w:rsid w:val="008A7DA3"/>
    <w:rsid w:val="008C1DF8"/>
    <w:rsid w:val="008D3C9E"/>
    <w:rsid w:val="008D7504"/>
    <w:rsid w:val="008E6D81"/>
    <w:rsid w:val="008F3981"/>
    <w:rsid w:val="009319DC"/>
    <w:rsid w:val="00934D3C"/>
    <w:rsid w:val="00950A8B"/>
    <w:rsid w:val="00971D68"/>
    <w:rsid w:val="00975039"/>
    <w:rsid w:val="009868CD"/>
    <w:rsid w:val="009A2F5C"/>
    <w:rsid w:val="009B166F"/>
    <w:rsid w:val="009B6B93"/>
    <w:rsid w:val="009C1D0E"/>
    <w:rsid w:val="009C3ACC"/>
    <w:rsid w:val="009C7BE9"/>
    <w:rsid w:val="009D04D7"/>
    <w:rsid w:val="009E3264"/>
    <w:rsid w:val="00A06366"/>
    <w:rsid w:val="00A163DC"/>
    <w:rsid w:val="00A16F4A"/>
    <w:rsid w:val="00A35C69"/>
    <w:rsid w:val="00A61EFF"/>
    <w:rsid w:val="00A64376"/>
    <w:rsid w:val="00A71D5B"/>
    <w:rsid w:val="00A76FD9"/>
    <w:rsid w:val="00A81BD1"/>
    <w:rsid w:val="00AA3D57"/>
    <w:rsid w:val="00AE4FE2"/>
    <w:rsid w:val="00AE72BB"/>
    <w:rsid w:val="00AF7711"/>
    <w:rsid w:val="00B31143"/>
    <w:rsid w:val="00B604FA"/>
    <w:rsid w:val="00B61715"/>
    <w:rsid w:val="00B66C8C"/>
    <w:rsid w:val="00B81474"/>
    <w:rsid w:val="00BA0864"/>
    <w:rsid w:val="00BC4699"/>
    <w:rsid w:val="00BD5DDC"/>
    <w:rsid w:val="00BD7D84"/>
    <w:rsid w:val="00C11C09"/>
    <w:rsid w:val="00C37D96"/>
    <w:rsid w:val="00C426C1"/>
    <w:rsid w:val="00C45CC4"/>
    <w:rsid w:val="00C54665"/>
    <w:rsid w:val="00C62848"/>
    <w:rsid w:val="00C95491"/>
    <w:rsid w:val="00CC09F2"/>
    <w:rsid w:val="00CC2826"/>
    <w:rsid w:val="00CD2B2B"/>
    <w:rsid w:val="00CD6907"/>
    <w:rsid w:val="00CE3171"/>
    <w:rsid w:val="00CF351A"/>
    <w:rsid w:val="00D05187"/>
    <w:rsid w:val="00D07B10"/>
    <w:rsid w:val="00D10DAA"/>
    <w:rsid w:val="00D120B6"/>
    <w:rsid w:val="00D55B4F"/>
    <w:rsid w:val="00D70F2F"/>
    <w:rsid w:val="00DD7BF9"/>
    <w:rsid w:val="00DE0656"/>
    <w:rsid w:val="00E01B14"/>
    <w:rsid w:val="00E36577"/>
    <w:rsid w:val="00E54E63"/>
    <w:rsid w:val="00E54FA0"/>
    <w:rsid w:val="00E706D6"/>
    <w:rsid w:val="00E86B00"/>
    <w:rsid w:val="00E8787B"/>
    <w:rsid w:val="00E90E4B"/>
    <w:rsid w:val="00EA58E8"/>
    <w:rsid w:val="00EB26F7"/>
    <w:rsid w:val="00EB4B5C"/>
    <w:rsid w:val="00EE4A04"/>
    <w:rsid w:val="00F0315E"/>
    <w:rsid w:val="00F1350F"/>
    <w:rsid w:val="00F14736"/>
    <w:rsid w:val="00F3175E"/>
    <w:rsid w:val="00F44B12"/>
    <w:rsid w:val="00F559DD"/>
    <w:rsid w:val="00F563BD"/>
    <w:rsid w:val="00F7610A"/>
    <w:rsid w:val="00F820E4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E45B2"/>
  <w15:docId w15:val="{97726772-DE63-4A7E-85A8-032C2A8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unhideWhenUsed/>
    <w:qFormat/>
    <w:rsid w:val="00375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2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37529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7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A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A99"/>
  </w:style>
  <w:style w:type="paragraph" w:styleId="Rodap">
    <w:name w:val="footer"/>
    <w:basedOn w:val="Normal"/>
    <w:link w:val="RodapChar"/>
    <w:uiPriority w:val="99"/>
    <w:unhideWhenUsed/>
    <w:rsid w:val="002A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A99"/>
  </w:style>
  <w:style w:type="character" w:customStyle="1" w:styleId="Ttulo3Char">
    <w:name w:val="Título 3 Char"/>
    <w:basedOn w:val="Fontepargpadro"/>
    <w:link w:val="Ttulo3"/>
    <w:uiPriority w:val="9"/>
    <w:rsid w:val="003E29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22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27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7309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64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7D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7D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7D8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25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25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25F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537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C19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9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9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9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9C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qC6wsRnspLGfOT/OVDlSJG3/1Q==">AMUW2mUGEyq6YeRd+nP157Oqo6ynMXjgQ/RI1k5bvCORQOogK99f/KpDuxuvo/cPSfgGytG81qFx0+1ba+lI1s+Zz6XGqUlFgScE5YkS/3XhwRJe2h9wZY1K+q1BjzxG1JSsMqWUQw90obLFism9TPBLwfsp3pAllcZjZSr51hsbLaIj8sNWWVV/BQWbG8NofWwmHq7Yt4sXiLcz2Rcr9ImJj9pAy3XlxWddcnMhIIQQiyAgpeQHnw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A432E-8CF5-4853-86F0-DFE9D04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antos Viana</dc:creator>
  <cp:lastModifiedBy>Anonimo</cp:lastModifiedBy>
  <cp:revision>8</cp:revision>
  <dcterms:created xsi:type="dcterms:W3CDTF">2022-09-22T16:38:00Z</dcterms:created>
  <dcterms:modified xsi:type="dcterms:W3CDTF">2023-08-15T12:40:00Z</dcterms:modified>
</cp:coreProperties>
</file>